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277740" w14:textId="77777777" w:rsidR="0062385E" w:rsidRPr="00AA0656" w:rsidRDefault="0062385E" w:rsidP="0062385E">
      <w:pPr>
        <w:widowControl w:val="0"/>
        <w:autoSpaceDE w:val="0"/>
        <w:autoSpaceDN w:val="0"/>
        <w:jc w:val="center"/>
        <w:outlineLvl w:val="0"/>
        <w:rPr>
          <w:b/>
          <w:sz w:val="40"/>
          <w:szCs w:val="40"/>
        </w:rPr>
      </w:pPr>
      <w:r w:rsidRPr="00AA0656">
        <w:rPr>
          <w:b/>
          <w:sz w:val="40"/>
          <w:szCs w:val="40"/>
        </w:rPr>
        <w:t xml:space="preserve">АДМИНИСТРАЦИЯ </w:t>
      </w:r>
    </w:p>
    <w:p w14:paraId="33167A56" w14:textId="77777777" w:rsidR="0062385E" w:rsidRPr="00AA0656" w:rsidRDefault="0062385E" w:rsidP="0062385E">
      <w:pPr>
        <w:widowControl w:val="0"/>
        <w:autoSpaceDE w:val="0"/>
        <w:autoSpaceDN w:val="0"/>
        <w:jc w:val="center"/>
        <w:rPr>
          <w:b/>
          <w:sz w:val="22"/>
          <w:szCs w:val="22"/>
        </w:rPr>
      </w:pPr>
      <w:r w:rsidRPr="00AA0656">
        <w:rPr>
          <w:b/>
          <w:sz w:val="22"/>
          <w:szCs w:val="22"/>
        </w:rPr>
        <w:t>ГОРОДСКОГО ОКРУГА ЛЮБЕРЦЫ</w:t>
      </w:r>
    </w:p>
    <w:p w14:paraId="006015E7" w14:textId="77777777" w:rsidR="0062385E" w:rsidRPr="00AA0656" w:rsidRDefault="0062385E" w:rsidP="0062385E">
      <w:pPr>
        <w:widowControl w:val="0"/>
        <w:autoSpaceDE w:val="0"/>
        <w:autoSpaceDN w:val="0"/>
        <w:jc w:val="center"/>
        <w:rPr>
          <w:b/>
          <w:sz w:val="22"/>
          <w:szCs w:val="22"/>
        </w:rPr>
      </w:pPr>
      <w:r w:rsidRPr="00AA0656">
        <w:rPr>
          <w:b/>
          <w:sz w:val="22"/>
          <w:szCs w:val="22"/>
        </w:rPr>
        <w:t xml:space="preserve"> МОСКОВСКОЙ ОБЛАСТИ </w:t>
      </w:r>
    </w:p>
    <w:p w14:paraId="0134FE89" w14:textId="77777777" w:rsidR="0062385E" w:rsidRDefault="0062385E" w:rsidP="0062385E">
      <w:pPr>
        <w:widowControl w:val="0"/>
        <w:autoSpaceDE w:val="0"/>
        <w:autoSpaceDN w:val="0"/>
        <w:jc w:val="both"/>
        <w:rPr>
          <w:b/>
          <w:sz w:val="28"/>
          <w:szCs w:val="28"/>
        </w:rPr>
      </w:pPr>
    </w:p>
    <w:p w14:paraId="3F9CE02D" w14:textId="77777777" w:rsidR="007D1874" w:rsidRPr="00AA0656" w:rsidRDefault="007D1874" w:rsidP="0062385E">
      <w:pPr>
        <w:widowControl w:val="0"/>
        <w:autoSpaceDE w:val="0"/>
        <w:autoSpaceDN w:val="0"/>
        <w:jc w:val="both"/>
        <w:rPr>
          <w:b/>
          <w:sz w:val="28"/>
          <w:szCs w:val="28"/>
        </w:rPr>
      </w:pPr>
    </w:p>
    <w:p w14:paraId="69158969" w14:textId="77777777" w:rsidR="0062385E" w:rsidRPr="00AA0656" w:rsidRDefault="0062385E" w:rsidP="0062385E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AA0656">
        <w:rPr>
          <w:b/>
          <w:sz w:val="28"/>
          <w:szCs w:val="28"/>
        </w:rPr>
        <w:t>ПОСТАНОВЛЕНИЕ</w:t>
      </w:r>
    </w:p>
    <w:p w14:paraId="7A457FD5" w14:textId="77777777" w:rsidR="0062385E" w:rsidRPr="00AA0656" w:rsidRDefault="0062385E" w:rsidP="0062385E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14:paraId="5746091C" w14:textId="0051053A" w:rsidR="0062385E" w:rsidRDefault="0014342A" w:rsidP="0062385E">
      <w:pPr>
        <w:widowControl w:val="0"/>
        <w:autoSpaceDE w:val="0"/>
        <w:autoSpaceDN w:val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14342A">
        <w:rPr>
          <w:sz w:val="28"/>
          <w:szCs w:val="28"/>
        </w:rPr>
        <w:t>19.12.2025</w:t>
      </w:r>
      <w:r w:rsidR="0062385E" w:rsidRPr="0014342A">
        <w:rPr>
          <w:sz w:val="28"/>
          <w:szCs w:val="28"/>
        </w:rPr>
        <w:t xml:space="preserve">                                                      </w:t>
      </w:r>
      <w:r w:rsidR="007D1874">
        <w:rPr>
          <w:sz w:val="28"/>
          <w:szCs w:val="28"/>
        </w:rPr>
        <w:t xml:space="preserve">  </w:t>
      </w:r>
      <w:r w:rsidR="0062385E" w:rsidRPr="0014342A">
        <w:rPr>
          <w:sz w:val="28"/>
          <w:szCs w:val="28"/>
        </w:rPr>
        <w:t xml:space="preserve">                        №</w:t>
      </w:r>
      <w:r w:rsidRPr="0014342A">
        <w:rPr>
          <w:sz w:val="28"/>
          <w:szCs w:val="28"/>
        </w:rPr>
        <w:t xml:space="preserve"> 3420 - ПА</w:t>
      </w:r>
    </w:p>
    <w:p w14:paraId="34D8653E" w14:textId="77777777" w:rsidR="0062385E" w:rsidRPr="00AA0656" w:rsidRDefault="0062385E" w:rsidP="0062385E">
      <w:pPr>
        <w:widowControl w:val="0"/>
        <w:autoSpaceDE w:val="0"/>
        <w:autoSpaceDN w:val="0"/>
        <w:jc w:val="both"/>
        <w:rPr>
          <w:b/>
          <w:sz w:val="28"/>
          <w:szCs w:val="28"/>
        </w:rPr>
      </w:pPr>
      <w:bookmarkStart w:id="0" w:name="_GoBack"/>
      <w:bookmarkEnd w:id="0"/>
    </w:p>
    <w:p w14:paraId="7B569839" w14:textId="77777777" w:rsidR="00135B0A" w:rsidRDefault="00135B0A" w:rsidP="00135B0A">
      <w:pPr>
        <w:jc w:val="center"/>
        <w:rPr>
          <w:b/>
        </w:rPr>
      </w:pPr>
      <w:r>
        <w:rPr>
          <w:b/>
        </w:rPr>
        <w:t>г. Люберцы</w:t>
      </w:r>
    </w:p>
    <w:p w14:paraId="441AAD54" w14:textId="77777777" w:rsidR="00135B0A" w:rsidRDefault="00135B0A" w:rsidP="00E55A9E">
      <w:pPr>
        <w:pStyle w:val="aa"/>
        <w:spacing w:line="276" w:lineRule="auto"/>
        <w:ind w:left="0"/>
        <w:contextualSpacing w:val="0"/>
        <w:jc w:val="center"/>
        <w:rPr>
          <w:b/>
        </w:rPr>
      </w:pPr>
    </w:p>
    <w:p w14:paraId="01842667" w14:textId="77777777" w:rsidR="00F82339" w:rsidRDefault="00F82339" w:rsidP="00E55A9E">
      <w:pPr>
        <w:pStyle w:val="aa"/>
        <w:spacing w:line="276" w:lineRule="auto"/>
        <w:ind w:left="0"/>
        <w:contextualSpacing w:val="0"/>
        <w:jc w:val="center"/>
        <w:rPr>
          <w:b/>
        </w:rPr>
      </w:pPr>
    </w:p>
    <w:p w14:paraId="09FAFB9A" w14:textId="522A571F" w:rsidR="00C5324B" w:rsidRDefault="00C5324B" w:rsidP="00E55A9E">
      <w:pPr>
        <w:pStyle w:val="ConsPlusTitlePage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7A60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</w:t>
      </w:r>
      <w:r w:rsidR="00BE578D">
        <w:rPr>
          <w:rFonts w:ascii="Times New Roman" w:hAnsi="Times New Roman" w:cs="Times New Roman"/>
          <w:b/>
          <w:sz w:val="28"/>
          <w:szCs w:val="28"/>
        </w:rPr>
        <w:t xml:space="preserve">Постановление администрации </w:t>
      </w:r>
      <w:r w:rsidR="00174814">
        <w:rPr>
          <w:rFonts w:ascii="Times New Roman" w:hAnsi="Times New Roman" w:cs="Times New Roman"/>
          <w:b/>
          <w:sz w:val="28"/>
          <w:szCs w:val="28"/>
        </w:rPr>
        <w:t xml:space="preserve">Городского округа Люберцы </w:t>
      </w:r>
      <w:r w:rsidR="00BE578D">
        <w:rPr>
          <w:rFonts w:ascii="Times New Roman" w:hAnsi="Times New Roman" w:cs="Times New Roman"/>
          <w:b/>
          <w:sz w:val="28"/>
          <w:szCs w:val="28"/>
        </w:rPr>
        <w:t xml:space="preserve">от 09.12.2025 № 3226 – ПА «О </w:t>
      </w:r>
      <w:r w:rsidR="00BE578D" w:rsidRPr="00797A60">
        <w:rPr>
          <w:rFonts w:ascii="Times New Roman" w:hAnsi="Times New Roman" w:cs="Times New Roman"/>
          <w:b/>
          <w:sz w:val="28"/>
          <w:szCs w:val="28"/>
        </w:rPr>
        <w:t xml:space="preserve">внесении изменений в </w:t>
      </w:r>
      <w:r w:rsidRPr="00797A60">
        <w:rPr>
          <w:rFonts w:ascii="Times New Roman" w:hAnsi="Times New Roman" w:cs="Times New Roman"/>
          <w:b/>
          <w:sz w:val="28"/>
          <w:szCs w:val="28"/>
        </w:rPr>
        <w:t>Положение об оплате труда</w:t>
      </w:r>
      <w:r w:rsidR="001748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97A60">
        <w:rPr>
          <w:rFonts w:ascii="Times New Roman" w:hAnsi="Times New Roman" w:cs="Times New Roman"/>
          <w:b/>
          <w:sz w:val="28"/>
          <w:szCs w:val="28"/>
        </w:rPr>
        <w:t xml:space="preserve">работников муниципальных </w:t>
      </w:r>
      <w:r w:rsidR="009E13D5">
        <w:rPr>
          <w:rFonts w:ascii="Times New Roman" w:hAnsi="Times New Roman" w:cs="Times New Roman"/>
          <w:b/>
          <w:sz w:val="28"/>
          <w:szCs w:val="28"/>
        </w:rPr>
        <w:t>учреждений культуры</w:t>
      </w:r>
    </w:p>
    <w:p w14:paraId="7C92F944" w14:textId="77777777" w:rsidR="00C5324B" w:rsidRDefault="00C5324B" w:rsidP="00E55A9E">
      <w:pPr>
        <w:pStyle w:val="ConsPlusTitlePage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7A60">
        <w:rPr>
          <w:rFonts w:ascii="Times New Roman" w:hAnsi="Times New Roman" w:cs="Times New Roman"/>
          <w:b/>
          <w:sz w:val="28"/>
          <w:szCs w:val="28"/>
        </w:rPr>
        <w:t>муниципального образования городской округ Люберцы</w:t>
      </w:r>
    </w:p>
    <w:p w14:paraId="2D7199FE" w14:textId="61293B65" w:rsidR="00C5324B" w:rsidRPr="00797A60" w:rsidRDefault="00C5324B" w:rsidP="00E55A9E">
      <w:pPr>
        <w:pStyle w:val="ConsPlusTitlePag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7A60">
        <w:rPr>
          <w:rFonts w:ascii="Times New Roman" w:hAnsi="Times New Roman" w:cs="Times New Roman"/>
          <w:b/>
          <w:sz w:val="28"/>
          <w:szCs w:val="28"/>
        </w:rPr>
        <w:t xml:space="preserve"> Московской области</w:t>
      </w:r>
      <w:r w:rsidR="00BE578D">
        <w:rPr>
          <w:rFonts w:ascii="Times New Roman" w:hAnsi="Times New Roman" w:cs="Times New Roman"/>
          <w:b/>
          <w:sz w:val="28"/>
          <w:szCs w:val="28"/>
        </w:rPr>
        <w:t>»</w:t>
      </w:r>
    </w:p>
    <w:p w14:paraId="7A2D7B83" w14:textId="77777777" w:rsidR="00C5324B" w:rsidRPr="00797A60" w:rsidRDefault="00C5324B" w:rsidP="00E55A9E">
      <w:pPr>
        <w:pStyle w:val="ConsPlusNormal"/>
        <w:spacing w:line="276" w:lineRule="auto"/>
        <w:jc w:val="both"/>
        <w:rPr>
          <w:sz w:val="28"/>
          <w:szCs w:val="28"/>
        </w:rPr>
      </w:pPr>
    </w:p>
    <w:p w14:paraId="54383B69" w14:textId="78EA3EC6" w:rsidR="009972CA" w:rsidRDefault="00135B0A" w:rsidP="00E55A9E">
      <w:pPr>
        <w:spacing w:line="276" w:lineRule="auto"/>
        <w:jc w:val="both"/>
        <w:rPr>
          <w:sz w:val="28"/>
          <w:szCs w:val="28"/>
        </w:rPr>
      </w:pPr>
      <w:r w:rsidRPr="005359B0">
        <w:rPr>
          <w:sz w:val="28"/>
          <w:szCs w:val="28"/>
        </w:rPr>
        <w:t xml:space="preserve">         В соответствии с Трудов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20.03.2025 № 33-ФЗ «Об общих принципах организации местного самоуправления в единой системе публичной власти», </w:t>
      </w:r>
      <w:hyperlink r:id="rId8" w:history="1">
        <w:r w:rsidRPr="005359B0">
          <w:rPr>
            <w:sz w:val="28"/>
            <w:szCs w:val="28"/>
          </w:rPr>
          <w:t>Уставом</w:t>
        </w:r>
      </w:hyperlink>
      <w:r w:rsidRPr="005359B0">
        <w:rPr>
          <w:sz w:val="28"/>
          <w:szCs w:val="28"/>
        </w:rPr>
        <w:t xml:space="preserve"> Городского округа Люберцы Моско</w:t>
      </w:r>
      <w:r>
        <w:rPr>
          <w:sz w:val="28"/>
          <w:szCs w:val="28"/>
        </w:rPr>
        <w:t>вской области, Решением Совета д</w:t>
      </w:r>
      <w:r w:rsidRPr="005359B0">
        <w:rPr>
          <w:sz w:val="28"/>
          <w:szCs w:val="28"/>
        </w:rPr>
        <w:t xml:space="preserve">епутатов Городского округа Люберцы Московской области от 12.05.2025 </w:t>
      </w:r>
      <w:r>
        <w:rPr>
          <w:sz w:val="28"/>
          <w:szCs w:val="28"/>
        </w:rPr>
        <w:t xml:space="preserve">     </w:t>
      </w:r>
      <w:r w:rsidRPr="005359B0">
        <w:rPr>
          <w:sz w:val="28"/>
          <w:szCs w:val="28"/>
        </w:rPr>
        <w:t xml:space="preserve"> № 25/4 «О правопреемстве», </w:t>
      </w:r>
      <w:hyperlink r:id="rId9" w:history="1">
        <w:r w:rsidRPr="005359B0">
          <w:rPr>
            <w:sz w:val="28"/>
            <w:szCs w:val="28"/>
          </w:rPr>
          <w:t>Решением</w:t>
        </w:r>
      </w:hyperlink>
      <w:r w:rsidRPr="005359B0">
        <w:rPr>
          <w:sz w:val="28"/>
          <w:szCs w:val="28"/>
        </w:rPr>
        <w:t xml:space="preserve"> Совета депутатов </w:t>
      </w:r>
      <w:r w:rsidR="00174814">
        <w:rPr>
          <w:sz w:val="28"/>
          <w:szCs w:val="28"/>
        </w:rPr>
        <w:t>Г</w:t>
      </w:r>
      <w:r w:rsidRPr="005359B0">
        <w:rPr>
          <w:sz w:val="28"/>
          <w:szCs w:val="28"/>
        </w:rPr>
        <w:t>ородско</w:t>
      </w:r>
      <w:r w:rsidR="00174814">
        <w:rPr>
          <w:sz w:val="28"/>
          <w:szCs w:val="28"/>
        </w:rPr>
        <w:t>го</w:t>
      </w:r>
      <w:r w:rsidRPr="005359B0">
        <w:rPr>
          <w:sz w:val="28"/>
          <w:szCs w:val="28"/>
        </w:rPr>
        <w:t xml:space="preserve"> округ</w:t>
      </w:r>
      <w:r w:rsidR="00174814">
        <w:rPr>
          <w:sz w:val="28"/>
          <w:szCs w:val="28"/>
        </w:rPr>
        <w:t>а</w:t>
      </w:r>
      <w:r w:rsidRPr="005359B0">
        <w:rPr>
          <w:sz w:val="28"/>
          <w:szCs w:val="28"/>
        </w:rPr>
        <w:t xml:space="preserve"> Люберцы Московской области от 0</w:t>
      </w:r>
      <w:r w:rsidR="00174814">
        <w:rPr>
          <w:sz w:val="28"/>
          <w:szCs w:val="28"/>
        </w:rPr>
        <w:t>3</w:t>
      </w:r>
      <w:r w:rsidRPr="005359B0">
        <w:rPr>
          <w:sz w:val="28"/>
          <w:szCs w:val="28"/>
        </w:rPr>
        <w:t>.12.202</w:t>
      </w:r>
      <w:r w:rsidR="00174814">
        <w:rPr>
          <w:sz w:val="28"/>
          <w:szCs w:val="28"/>
        </w:rPr>
        <w:t xml:space="preserve">5 </w:t>
      </w:r>
      <w:r w:rsidRPr="005359B0">
        <w:rPr>
          <w:sz w:val="28"/>
          <w:szCs w:val="28"/>
        </w:rPr>
        <w:t>№ 1</w:t>
      </w:r>
      <w:r w:rsidR="00174814">
        <w:rPr>
          <w:sz w:val="28"/>
          <w:szCs w:val="28"/>
        </w:rPr>
        <w:t>07</w:t>
      </w:r>
      <w:r w:rsidRPr="005359B0">
        <w:rPr>
          <w:sz w:val="28"/>
          <w:szCs w:val="28"/>
        </w:rPr>
        <w:t>/</w:t>
      </w:r>
      <w:r w:rsidR="00174814">
        <w:rPr>
          <w:sz w:val="28"/>
          <w:szCs w:val="28"/>
        </w:rPr>
        <w:t>16</w:t>
      </w:r>
      <w:r w:rsidRPr="005359B0">
        <w:rPr>
          <w:sz w:val="28"/>
          <w:szCs w:val="28"/>
        </w:rPr>
        <w:t xml:space="preserve"> «О бюджете </w:t>
      </w:r>
      <w:r w:rsidR="00174814">
        <w:rPr>
          <w:sz w:val="28"/>
          <w:szCs w:val="28"/>
        </w:rPr>
        <w:t>Г</w:t>
      </w:r>
      <w:r w:rsidRPr="005359B0">
        <w:rPr>
          <w:sz w:val="28"/>
          <w:szCs w:val="28"/>
        </w:rPr>
        <w:t>ородско</w:t>
      </w:r>
      <w:r w:rsidR="00174814">
        <w:rPr>
          <w:sz w:val="28"/>
          <w:szCs w:val="28"/>
        </w:rPr>
        <w:t>го</w:t>
      </w:r>
      <w:r w:rsidRPr="005359B0">
        <w:rPr>
          <w:sz w:val="28"/>
          <w:szCs w:val="28"/>
        </w:rPr>
        <w:t xml:space="preserve"> округ</w:t>
      </w:r>
      <w:r w:rsidR="00174814">
        <w:rPr>
          <w:sz w:val="28"/>
          <w:szCs w:val="28"/>
        </w:rPr>
        <w:t>а</w:t>
      </w:r>
      <w:r w:rsidRPr="005359B0">
        <w:rPr>
          <w:sz w:val="28"/>
          <w:szCs w:val="28"/>
        </w:rPr>
        <w:t xml:space="preserve"> Люберцы Московской области на 202</w:t>
      </w:r>
      <w:r w:rsidR="00174814">
        <w:rPr>
          <w:sz w:val="28"/>
          <w:szCs w:val="28"/>
        </w:rPr>
        <w:t>6</w:t>
      </w:r>
      <w:r w:rsidRPr="005359B0">
        <w:rPr>
          <w:sz w:val="28"/>
          <w:szCs w:val="28"/>
        </w:rPr>
        <w:t xml:space="preserve"> год и на плановый период 202</w:t>
      </w:r>
      <w:r w:rsidR="00174814">
        <w:rPr>
          <w:sz w:val="28"/>
          <w:szCs w:val="28"/>
        </w:rPr>
        <w:t xml:space="preserve">7 </w:t>
      </w:r>
      <w:r w:rsidRPr="005359B0">
        <w:rPr>
          <w:sz w:val="28"/>
          <w:szCs w:val="28"/>
        </w:rPr>
        <w:t xml:space="preserve"> и 202</w:t>
      </w:r>
      <w:r w:rsidR="00174814">
        <w:rPr>
          <w:sz w:val="28"/>
          <w:szCs w:val="28"/>
        </w:rPr>
        <w:t>8</w:t>
      </w:r>
      <w:r w:rsidRPr="005359B0">
        <w:rPr>
          <w:sz w:val="28"/>
          <w:szCs w:val="28"/>
        </w:rPr>
        <w:t xml:space="preserve"> годов», Решением Совета депутатов муниципального образования городской округ Люберцы Московской области от 06.12.2023 № 114/18 </w:t>
      </w:r>
      <w:r w:rsidR="00531670">
        <w:rPr>
          <w:sz w:val="28"/>
          <w:szCs w:val="28"/>
        </w:rPr>
        <w:t xml:space="preserve">        </w:t>
      </w:r>
      <w:r w:rsidRPr="005359B0">
        <w:rPr>
          <w:sz w:val="28"/>
          <w:szCs w:val="28"/>
        </w:rPr>
        <w:t>«Об оплате труда работников муниципальных учреждений муниципального образования городской округ Люберцы Московской области», Распоряжением Главы Городского округа Люберцы Московской области от 12.05.2025 № 01-РГ        «О наделении полномочиями Первого заместителя Главы Городского округа Люберцы», учитывая Решение Люберецкой трехсторонней комиссии                  по регулированию социально-трудовых отношений от 15.01.2025 № 1, в целях совершенствования системы оплаты труда работников</w:t>
      </w:r>
      <w:r w:rsidR="009972CA">
        <w:rPr>
          <w:sz w:val="28"/>
          <w:szCs w:val="28"/>
        </w:rPr>
        <w:t xml:space="preserve"> </w:t>
      </w:r>
      <w:r w:rsidR="00B02EFF">
        <w:rPr>
          <w:sz w:val="28"/>
          <w:szCs w:val="28"/>
        </w:rPr>
        <w:t xml:space="preserve">муниципальных учреждений </w:t>
      </w:r>
      <w:r w:rsidR="009972CA">
        <w:rPr>
          <w:sz w:val="28"/>
          <w:szCs w:val="28"/>
        </w:rPr>
        <w:t>в сфере культуры</w:t>
      </w:r>
      <w:r w:rsidRPr="005359B0">
        <w:rPr>
          <w:sz w:val="28"/>
          <w:szCs w:val="28"/>
        </w:rPr>
        <w:t xml:space="preserve">, постановляю: </w:t>
      </w:r>
    </w:p>
    <w:p w14:paraId="369333EE" w14:textId="77777777" w:rsidR="00135B0A" w:rsidRDefault="00135B0A" w:rsidP="00E55A9E">
      <w:pPr>
        <w:spacing w:line="276" w:lineRule="auto"/>
        <w:ind w:firstLine="709"/>
        <w:jc w:val="both"/>
        <w:rPr>
          <w:sz w:val="28"/>
          <w:szCs w:val="28"/>
        </w:rPr>
      </w:pPr>
    </w:p>
    <w:p w14:paraId="46F7556F" w14:textId="38EC7649" w:rsidR="00C5324B" w:rsidRDefault="00D72792" w:rsidP="00E55A9E">
      <w:pPr>
        <w:pStyle w:val="ConsPlusNormal"/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5324B" w:rsidRPr="00797A60">
        <w:rPr>
          <w:sz w:val="28"/>
          <w:szCs w:val="28"/>
        </w:rPr>
        <w:t xml:space="preserve">1. Внести </w:t>
      </w:r>
      <w:r>
        <w:rPr>
          <w:sz w:val="28"/>
          <w:szCs w:val="28"/>
        </w:rPr>
        <w:t xml:space="preserve">изменения </w:t>
      </w:r>
      <w:r w:rsidR="00C5324B" w:rsidRPr="00797A60">
        <w:rPr>
          <w:sz w:val="28"/>
          <w:szCs w:val="28"/>
        </w:rPr>
        <w:t xml:space="preserve">в </w:t>
      </w:r>
      <w:r w:rsidR="00BE578D">
        <w:rPr>
          <w:sz w:val="28"/>
          <w:szCs w:val="28"/>
        </w:rPr>
        <w:t xml:space="preserve">Постановление администрации </w:t>
      </w:r>
      <w:r w:rsidR="00174814">
        <w:rPr>
          <w:sz w:val="28"/>
          <w:szCs w:val="28"/>
        </w:rPr>
        <w:t xml:space="preserve">Городского округа Люберцы от 09.12.2025 № 3226 – ПА «О внесении изменений в </w:t>
      </w:r>
      <w:hyperlink r:id="rId10" w:history="1">
        <w:r w:rsidR="00C5324B" w:rsidRPr="00797A60">
          <w:rPr>
            <w:sz w:val="28"/>
            <w:szCs w:val="28"/>
          </w:rPr>
          <w:t>Положение</w:t>
        </w:r>
      </w:hyperlink>
      <w:r>
        <w:rPr>
          <w:sz w:val="28"/>
          <w:szCs w:val="28"/>
        </w:rPr>
        <w:t xml:space="preserve">    </w:t>
      </w:r>
      <w:r w:rsidR="00C5324B" w:rsidRPr="00797A60">
        <w:rPr>
          <w:sz w:val="28"/>
          <w:szCs w:val="28"/>
        </w:rPr>
        <w:t xml:space="preserve"> </w:t>
      </w:r>
      <w:r w:rsidR="00C5324B" w:rsidRPr="00797A60">
        <w:rPr>
          <w:sz w:val="28"/>
          <w:szCs w:val="28"/>
        </w:rPr>
        <w:lastRenderedPageBreak/>
        <w:t xml:space="preserve">об оплате труда работников муниципальных </w:t>
      </w:r>
      <w:r w:rsidR="009E13D5">
        <w:rPr>
          <w:sz w:val="28"/>
          <w:szCs w:val="28"/>
        </w:rPr>
        <w:t xml:space="preserve">учреждений культуры </w:t>
      </w:r>
      <w:r w:rsidR="00C5324B" w:rsidRPr="00797A60">
        <w:rPr>
          <w:sz w:val="28"/>
          <w:szCs w:val="28"/>
        </w:rPr>
        <w:t>муниципального образования городской округ Люберцы Московской области</w:t>
      </w:r>
      <w:r w:rsidR="00174814">
        <w:rPr>
          <w:sz w:val="28"/>
          <w:szCs w:val="28"/>
        </w:rPr>
        <w:t>» (далее – Постановление), изложив пункт 2 Постановления в новой редакции</w:t>
      </w:r>
      <w:r w:rsidR="00C5324B">
        <w:rPr>
          <w:sz w:val="28"/>
          <w:szCs w:val="28"/>
        </w:rPr>
        <w:t>:</w:t>
      </w:r>
    </w:p>
    <w:p w14:paraId="36D9A8D7" w14:textId="7979F2D0" w:rsidR="0038275A" w:rsidRDefault="00DF6A30" w:rsidP="00E55A9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4265E">
        <w:rPr>
          <w:sz w:val="28"/>
          <w:szCs w:val="28"/>
        </w:rPr>
        <w:t>«</w:t>
      </w:r>
      <w:r w:rsidR="0038275A">
        <w:rPr>
          <w:sz w:val="28"/>
          <w:szCs w:val="28"/>
        </w:rPr>
        <w:t>2. Настоящее Постановление вступает в силу</w:t>
      </w:r>
      <w:r w:rsidR="00383A19">
        <w:rPr>
          <w:sz w:val="28"/>
          <w:szCs w:val="28"/>
        </w:rPr>
        <w:t xml:space="preserve"> с</w:t>
      </w:r>
      <w:r w:rsidR="0038275A">
        <w:rPr>
          <w:sz w:val="28"/>
          <w:szCs w:val="28"/>
        </w:rPr>
        <w:t xml:space="preserve"> момента официального опубликования</w:t>
      </w:r>
      <w:r w:rsidR="000F1674">
        <w:rPr>
          <w:sz w:val="28"/>
          <w:szCs w:val="28"/>
        </w:rPr>
        <w:t xml:space="preserve"> и распространяется на правоотношения, возникшие                     с 01.09.2025</w:t>
      </w:r>
      <w:r w:rsidR="0064265E">
        <w:rPr>
          <w:sz w:val="28"/>
          <w:szCs w:val="28"/>
        </w:rPr>
        <w:t xml:space="preserve">, за исключением пункта 1.2 </w:t>
      </w:r>
      <w:r w:rsidR="00F47277">
        <w:rPr>
          <w:sz w:val="28"/>
          <w:szCs w:val="28"/>
        </w:rPr>
        <w:t xml:space="preserve">настоящего </w:t>
      </w:r>
      <w:r w:rsidR="0064265E">
        <w:rPr>
          <w:sz w:val="28"/>
          <w:szCs w:val="28"/>
        </w:rPr>
        <w:t>Постановления</w:t>
      </w:r>
      <w:r w:rsidR="000F1674">
        <w:rPr>
          <w:sz w:val="28"/>
          <w:szCs w:val="28"/>
        </w:rPr>
        <w:t>.</w:t>
      </w:r>
    </w:p>
    <w:p w14:paraId="1E981A2F" w14:textId="5664FE16" w:rsidR="0064265E" w:rsidRDefault="0064265E" w:rsidP="00E55A9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Пункт 1.2 </w:t>
      </w:r>
      <w:r w:rsidR="00F47277">
        <w:rPr>
          <w:sz w:val="28"/>
          <w:szCs w:val="28"/>
        </w:rPr>
        <w:t xml:space="preserve">настоящего </w:t>
      </w:r>
      <w:r>
        <w:rPr>
          <w:sz w:val="28"/>
          <w:szCs w:val="28"/>
        </w:rPr>
        <w:t xml:space="preserve">Постановления вступает в силу с 01.01.2026.». </w:t>
      </w:r>
    </w:p>
    <w:p w14:paraId="572F1A2B" w14:textId="0B543192" w:rsidR="0038275A" w:rsidRDefault="00DF6A30" w:rsidP="00E55A9E">
      <w:pPr>
        <w:pStyle w:val="ConsPlusNormal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4265E">
        <w:rPr>
          <w:sz w:val="28"/>
          <w:szCs w:val="28"/>
        </w:rPr>
        <w:t>2</w:t>
      </w:r>
      <w:r w:rsidR="0038275A">
        <w:rPr>
          <w:sz w:val="28"/>
          <w:szCs w:val="28"/>
        </w:rPr>
        <w:t xml:space="preserve">. </w:t>
      </w:r>
      <w:r w:rsidR="00820F21">
        <w:rPr>
          <w:sz w:val="28"/>
          <w:szCs w:val="28"/>
        </w:rPr>
        <w:t>Размести</w:t>
      </w:r>
      <w:r w:rsidR="0038275A">
        <w:rPr>
          <w:sz w:val="28"/>
          <w:szCs w:val="28"/>
        </w:rPr>
        <w:t>ть настоящее Постановление на официальном сайте администрации в сети «Интернет».</w:t>
      </w:r>
    </w:p>
    <w:p w14:paraId="450BCA33" w14:textId="3401415C" w:rsidR="0038275A" w:rsidRDefault="0064265E" w:rsidP="00E55A9E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8275A">
        <w:rPr>
          <w:sz w:val="28"/>
          <w:szCs w:val="28"/>
        </w:rPr>
        <w:t xml:space="preserve">. Контроль за исполнением настоящего Постановления возложить </w:t>
      </w:r>
      <w:r w:rsidR="0042693B">
        <w:rPr>
          <w:sz w:val="28"/>
          <w:szCs w:val="28"/>
        </w:rPr>
        <w:t xml:space="preserve">          </w:t>
      </w:r>
      <w:r w:rsidR="0038275A">
        <w:rPr>
          <w:sz w:val="28"/>
          <w:szCs w:val="28"/>
        </w:rPr>
        <w:t xml:space="preserve">на заместителя Главы </w:t>
      </w:r>
      <w:proofErr w:type="spellStart"/>
      <w:r w:rsidR="0038275A">
        <w:rPr>
          <w:sz w:val="28"/>
          <w:szCs w:val="28"/>
        </w:rPr>
        <w:t>Сырова</w:t>
      </w:r>
      <w:proofErr w:type="spellEnd"/>
      <w:r w:rsidR="0038275A">
        <w:rPr>
          <w:sz w:val="28"/>
          <w:szCs w:val="28"/>
        </w:rPr>
        <w:t xml:space="preserve"> А.Н.</w:t>
      </w:r>
    </w:p>
    <w:p w14:paraId="7058D38D" w14:textId="77777777" w:rsidR="0038275A" w:rsidRDefault="0038275A" w:rsidP="00E55A9E">
      <w:pPr>
        <w:spacing w:line="276" w:lineRule="auto"/>
        <w:rPr>
          <w:sz w:val="28"/>
          <w:szCs w:val="28"/>
        </w:rPr>
      </w:pPr>
    </w:p>
    <w:p w14:paraId="1AB8BDF0" w14:textId="77777777" w:rsidR="0038275A" w:rsidRDefault="0038275A" w:rsidP="00E55A9E">
      <w:pPr>
        <w:spacing w:line="276" w:lineRule="auto"/>
        <w:rPr>
          <w:sz w:val="28"/>
          <w:szCs w:val="28"/>
        </w:rPr>
      </w:pPr>
    </w:p>
    <w:p w14:paraId="3C5B6173" w14:textId="77777777" w:rsidR="0038275A" w:rsidRDefault="0038275A" w:rsidP="00E55A9E">
      <w:pPr>
        <w:spacing w:line="276" w:lineRule="auto"/>
        <w:rPr>
          <w:sz w:val="28"/>
          <w:szCs w:val="28"/>
        </w:rPr>
      </w:pPr>
    </w:p>
    <w:p w14:paraId="18B65AA3" w14:textId="328A999D" w:rsidR="0038275A" w:rsidRDefault="0038275A" w:rsidP="00E55A9E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Первый заместитель Главы                                                          И.В. Мотовилов                                   </w:t>
      </w:r>
    </w:p>
    <w:p w14:paraId="26BFDB3C" w14:textId="77777777" w:rsidR="0038275A" w:rsidRDefault="0038275A" w:rsidP="00E55A9E">
      <w:pPr>
        <w:pStyle w:val="ConsPlusTitle"/>
        <w:spacing w:line="276" w:lineRule="auto"/>
        <w:jc w:val="both"/>
        <w:rPr>
          <w:b w:val="0"/>
          <w:sz w:val="28"/>
          <w:szCs w:val="28"/>
        </w:rPr>
      </w:pPr>
    </w:p>
    <w:p w14:paraId="294A533B" w14:textId="77777777" w:rsidR="0038275A" w:rsidRDefault="0038275A" w:rsidP="00E55A9E">
      <w:pPr>
        <w:pStyle w:val="ConsPlusTitle"/>
        <w:spacing w:line="276" w:lineRule="auto"/>
        <w:jc w:val="both"/>
        <w:rPr>
          <w:b w:val="0"/>
          <w:sz w:val="28"/>
          <w:szCs w:val="28"/>
        </w:rPr>
      </w:pPr>
    </w:p>
    <w:p w14:paraId="2367CE62" w14:textId="77777777" w:rsidR="0038275A" w:rsidRDefault="0038275A" w:rsidP="0038275A">
      <w:pPr>
        <w:pStyle w:val="ConsPlusTitle"/>
        <w:jc w:val="both"/>
        <w:rPr>
          <w:b w:val="0"/>
          <w:sz w:val="28"/>
          <w:szCs w:val="28"/>
        </w:rPr>
      </w:pPr>
    </w:p>
    <w:p w14:paraId="6065582C" w14:textId="77777777" w:rsidR="0038275A" w:rsidRDefault="0038275A" w:rsidP="0038275A">
      <w:pPr>
        <w:pStyle w:val="ConsPlusTitle"/>
        <w:jc w:val="both"/>
        <w:rPr>
          <w:b w:val="0"/>
          <w:sz w:val="28"/>
          <w:szCs w:val="28"/>
        </w:rPr>
      </w:pPr>
    </w:p>
    <w:p w14:paraId="2AF47045" w14:textId="77777777" w:rsidR="0038275A" w:rsidRDefault="0038275A" w:rsidP="0038275A">
      <w:pPr>
        <w:pStyle w:val="ConsPlusTitle"/>
        <w:jc w:val="both"/>
        <w:rPr>
          <w:b w:val="0"/>
          <w:sz w:val="28"/>
          <w:szCs w:val="28"/>
        </w:rPr>
      </w:pPr>
    </w:p>
    <w:p w14:paraId="582C163C" w14:textId="77777777" w:rsidR="0038275A" w:rsidRDefault="0038275A" w:rsidP="0038275A">
      <w:pPr>
        <w:pStyle w:val="ConsPlusTitle"/>
        <w:jc w:val="both"/>
        <w:rPr>
          <w:b w:val="0"/>
          <w:sz w:val="28"/>
          <w:szCs w:val="28"/>
        </w:rPr>
      </w:pPr>
    </w:p>
    <w:p w14:paraId="38726DAB" w14:textId="77777777" w:rsidR="00820F21" w:rsidRDefault="00820F21" w:rsidP="0038275A">
      <w:pPr>
        <w:pStyle w:val="ConsPlusTitle"/>
        <w:jc w:val="both"/>
        <w:rPr>
          <w:b w:val="0"/>
          <w:sz w:val="28"/>
          <w:szCs w:val="28"/>
        </w:rPr>
      </w:pPr>
    </w:p>
    <w:p w14:paraId="18E60F4B" w14:textId="77777777" w:rsidR="00820F21" w:rsidRDefault="00820F21" w:rsidP="0038275A">
      <w:pPr>
        <w:pStyle w:val="ConsPlusTitle"/>
        <w:jc w:val="both"/>
        <w:rPr>
          <w:b w:val="0"/>
          <w:sz w:val="28"/>
          <w:szCs w:val="28"/>
        </w:rPr>
      </w:pPr>
    </w:p>
    <w:p w14:paraId="4CE55F60" w14:textId="77777777" w:rsidR="00820F21" w:rsidRDefault="00820F21" w:rsidP="0038275A">
      <w:pPr>
        <w:pStyle w:val="ConsPlusTitle"/>
        <w:jc w:val="both"/>
        <w:rPr>
          <w:b w:val="0"/>
          <w:sz w:val="28"/>
          <w:szCs w:val="28"/>
        </w:rPr>
      </w:pPr>
    </w:p>
    <w:p w14:paraId="1BCBF27B" w14:textId="77777777" w:rsidR="00E55A9E" w:rsidRDefault="00E55A9E" w:rsidP="0038275A">
      <w:pPr>
        <w:pStyle w:val="ConsPlusTitle"/>
        <w:jc w:val="both"/>
        <w:rPr>
          <w:b w:val="0"/>
          <w:sz w:val="28"/>
          <w:szCs w:val="28"/>
        </w:rPr>
      </w:pPr>
    </w:p>
    <w:p w14:paraId="7A2221CF" w14:textId="77777777" w:rsidR="00E55A9E" w:rsidRDefault="00E55A9E" w:rsidP="0038275A">
      <w:pPr>
        <w:pStyle w:val="ConsPlusTitle"/>
        <w:jc w:val="both"/>
        <w:rPr>
          <w:b w:val="0"/>
          <w:sz w:val="28"/>
          <w:szCs w:val="28"/>
        </w:rPr>
      </w:pPr>
    </w:p>
    <w:p w14:paraId="0A780D32" w14:textId="77777777" w:rsidR="00E55A9E" w:rsidRDefault="00E55A9E" w:rsidP="0038275A">
      <w:pPr>
        <w:pStyle w:val="ConsPlusTitle"/>
        <w:jc w:val="both"/>
        <w:rPr>
          <w:b w:val="0"/>
          <w:sz w:val="28"/>
          <w:szCs w:val="28"/>
        </w:rPr>
      </w:pPr>
    </w:p>
    <w:p w14:paraId="3A9EE88B" w14:textId="77777777" w:rsidR="00E55A9E" w:rsidRDefault="00E55A9E" w:rsidP="0038275A">
      <w:pPr>
        <w:pStyle w:val="ConsPlusTitle"/>
        <w:jc w:val="both"/>
        <w:rPr>
          <w:b w:val="0"/>
          <w:sz w:val="28"/>
          <w:szCs w:val="28"/>
        </w:rPr>
      </w:pPr>
    </w:p>
    <w:p w14:paraId="7D4BEADE" w14:textId="77777777" w:rsidR="00E55A9E" w:rsidRDefault="00E55A9E" w:rsidP="0038275A">
      <w:pPr>
        <w:pStyle w:val="ConsPlusTitle"/>
        <w:jc w:val="both"/>
        <w:rPr>
          <w:b w:val="0"/>
          <w:sz w:val="28"/>
          <w:szCs w:val="28"/>
        </w:rPr>
      </w:pPr>
    </w:p>
    <w:p w14:paraId="5B6B2B33" w14:textId="77777777" w:rsidR="00E55A9E" w:rsidRDefault="00E55A9E" w:rsidP="0038275A">
      <w:pPr>
        <w:pStyle w:val="ConsPlusTitle"/>
        <w:jc w:val="both"/>
        <w:rPr>
          <w:b w:val="0"/>
          <w:sz w:val="28"/>
          <w:szCs w:val="28"/>
        </w:rPr>
      </w:pPr>
    </w:p>
    <w:p w14:paraId="1A31F682" w14:textId="77777777" w:rsidR="004A1283" w:rsidRDefault="004A1283" w:rsidP="0038275A">
      <w:pPr>
        <w:pStyle w:val="ConsPlusTitle"/>
        <w:jc w:val="both"/>
        <w:rPr>
          <w:b w:val="0"/>
          <w:sz w:val="28"/>
          <w:szCs w:val="28"/>
        </w:rPr>
      </w:pPr>
    </w:p>
    <w:p w14:paraId="09CA9AF1" w14:textId="77777777" w:rsidR="004A1283" w:rsidRDefault="004A1283" w:rsidP="0038275A">
      <w:pPr>
        <w:pStyle w:val="ConsPlusTitle"/>
        <w:jc w:val="both"/>
        <w:rPr>
          <w:b w:val="0"/>
          <w:sz w:val="28"/>
          <w:szCs w:val="28"/>
        </w:rPr>
      </w:pPr>
    </w:p>
    <w:p w14:paraId="3CA6CE7E" w14:textId="77777777" w:rsidR="004A1283" w:rsidRDefault="004A1283" w:rsidP="0038275A">
      <w:pPr>
        <w:pStyle w:val="ConsPlusTitle"/>
        <w:jc w:val="both"/>
        <w:rPr>
          <w:b w:val="0"/>
          <w:sz w:val="28"/>
          <w:szCs w:val="28"/>
        </w:rPr>
      </w:pPr>
    </w:p>
    <w:p w14:paraId="664C816D" w14:textId="77777777" w:rsidR="004A1283" w:rsidRDefault="004A1283" w:rsidP="0038275A">
      <w:pPr>
        <w:pStyle w:val="ConsPlusTitle"/>
        <w:jc w:val="both"/>
        <w:rPr>
          <w:b w:val="0"/>
          <w:sz w:val="28"/>
          <w:szCs w:val="28"/>
        </w:rPr>
      </w:pPr>
    </w:p>
    <w:p w14:paraId="200E21A5" w14:textId="77777777" w:rsidR="004A1283" w:rsidRDefault="004A1283" w:rsidP="0038275A">
      <w:pPr>
        <w:pStyle w:val="ConsPlusTitle"/>
        <w:jc w:val="both"/>
        <w:rPr>
          <w:b w:val="0"/>
          <w:sz w:val="28"/>
          <w:szCs w:val="28"/>
        </w:rPr>
      </w:pPr>
    </w:p>
    <w:p w14:paraId="592D71C2" w14:textId="77777777" w:rsidR="004A1283" w:rsidRDefault="004A1283" w:rsidP="0038275A">
      <w:pPr>
        <w:pStyle w:val="ConsPlusTitle"/>
        <w:jc w:val="both"/>
        <w:rPr>
          <w:b w:val="0"/>
          <w:sz w:val="28"/>
          <w:szCs w:val="28"/>
        </w:rPr>
      </w:pPr>
    </w:p>
    <w:p w14:paraId="3F720FDF" w14:textId="77777777" w:rsidR="004A1283" w:rsidRDefault="004A1283" w:rsidP="0038275A">
      <w:pPr>
        <w:pStyle w:val="ConsPlusTitle"/>
        <w:jc w:val="both"/>
        <w:rPr>
          <w:b w:val="0"/>
          <w:sz w:val="28"/>
          <w:szCs w:val="28"/>
        </w:rPr>
      </w:pPr>
    </w:p>
    <w:p w14:paraId="15D7A32C" w14:textId="77777777" w:rsidR="004A1283" w:rsidRDefault="004A1283" w:rsidP="0038275A">
      <w:pPr>
        <w:pStyle w:val="ConsPlusTitle"/>
        <w:jc w:val="both"/>
        <w:rPr>
          <w:b w:val="0"/>
          <w:sz w:val="28"/>
          <w:szCs w:val="28"/>
        </w:rPr>
      </w:pPr>
    </w:p>
    <w:p w14:paraId="0C9B9B91" w14:textId="77777777" w:rsidR="004A1283" w:rsidRDefault="004A1283" w:rsidP="0038275A">
      <w:pPr>
        <w:pStyle w:val="ConsPlusTitle"/>
        <w:jc w:val="both"/>
        <w:rPr>
          <w:b w:val="0"/>
          <w:sz w:val="28"/>
          <w:szCs w:val="28"/>
        </w:rPr>
      </w:pPr>
    </w:p>
    <w:p w14:paraId="48ABAF37" w14:textId="77777777" w:rsidR="004A1283" w:rsidRDefault="004A1283" w:rsidP="0038275A">
      <w:pPr>
        <w:pStyle w:val="ConsPlusTitle"/>
        <w:jc w:val="both"/>
        <w:rPr>
          <w:b w:val="0"/>
          <w:sz w:val="28"/>
          <w:szCs w:val="28"/>
        </w:rPr>
      </w:pPr>
    </w:p>
    <w:p w14:paraId="7D6DAAE4" w14:textId="77777777" w:rsidR="004A1283" w:rsidRDefault="004A1283" w:rsidP="0038275A">
      <w:pPr>
        <w:pStyle w:val="ConsPlusTitle"/>
        <w:jc w:val="both"/>
        <w:rPr>
          <w:b w:val="0"/>
          <w:sz w:val="28"/>
          <w:szCs w:val="28"/>
        </w:rPr>
      </w:pPr>
    </w:p>
    <w:p w14:paraId="7341EBD4" w14:textId="77777777" w:rsidR="004A1283" w:rsidRDefault="004A1283" w:rsidP="0038275A">
      <w:pPr>
        <w:pStyle w:val="ConsPlusTitle"/>
        <w:jc w:val="both"/>
        <w:rPr>
          <w:b w:val="0"/>
          <w:sz w:val="28"/>
          <w:szCs w:val="28"/>
        </w:rPr>
      </w:pPr>
    </w:p>
    <w:sectPr w:rsidR="004A1283" w:rsidSect="00484842">
      <w:headerReference w:type="even" r:id="rId11"/>
      <w:headerReference w:type="default" r:id="rId12"/>
      <w:pgSz w:w="11906" w:h="16838"/>
      <w:pgMar w:top="1134" w:right="567" w:bottom="1134" w:left="1701" w:header="39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E17A44" w14:textId="77777777" w:rsidR="008A2C35" w:rsidRDefault="008A2C35" w:rsidP="00E14E63">
      <w:r>
        <w:separator/>
      </w:r>
    </w:p>
  </w:endnote>
  <w:endnote w:type="continuationSeparator" w:id="0">
    <w:p w14:paraId="3A093558" w14:textId="77777777" w:rsidR="008A2C35" w:rsidRDefault="008A2C35" w:rsidP="00E14E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0D0938" w14:textId="77777777" w:rsidR="008A2C35" w:rsidRDefault="008A2C35" w:rsidP="00E14E63">
      <w:r>
        <w:separator/>
      </w:r>
    </w:p>
  </w:footnote>
  <w:footnote w:type="continuationSeparator" w:id="0">
    <w:p w14:paraId="26D5A24E" w14:textId="77777777" w:rsidR="008A2C35" w:rsidRDefault="008A2C35" w:rsidP="00E14E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F86D81" w14:textId="77777777" w:rsidR="009972CA" w:rsidRDefault="009972CA" w:rsidP="008B0B20">
    <w:pPr>
      <w:pStyle w:val="a5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>
      <w:rPr>
        <w:rStyle w:val="af1"/>
        <w:noProof/>
      </w:rPr>
      <w:t>6</w:t>
    </w:r>
    <w:r>
      <w:rPr>
        <w:rStyle w:val="af1"/>
      </w:rPr>
      <w:fldChar w:fldCharType="end"/>
    </w:r>
  </w:p>
  <w:p w14:paraId="398DBD5D" w14:textId="77777777" w:rsidR="009972CA" w:rsidRDefault="009972C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ED284A" w14:textId="77777777" w:rsidR="009972CA" w:rsidRDefault="009972CA" w:rsidP="008B0B20">
    <w:pPr>
      <w:pStyle w:val="a5"/>
      <w:framePr w:wrap="around" w:vAnchor="text" w:hAnchor="margin" w:xAlign="center" w:y="1"/>
      <w:rPr>
        <w:rStyle w:val="af1"/>
      </w:rPr>
    </w:pPr>
  </w:p>
  <w:p w14:paraId="7C2F8621" w14:textId="77777777" w:rsidR="009972CA" w:rsidRDefault="009972C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60414B"/>
    <w:multiLevelType w:val="multilevel"/>
    <w:tmpl w:val="236C4D70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365"/>
        </w:tabs>
        <w:ind w:left="136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010"/>
        </w:tabs>
        <w:ind w:left="201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015"/>
        </w:tabs>
        <w:ind w:left="301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60"/>
        </w:tabs>
        <w:ind w:left="36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65"/>
        </w:tabs>
        <w:ind w:left="46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10"/>
        </w:tabs>
        <w:ind w:left="531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15"/>
        </w:tabs>
        <w:ind w:left="631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20"/>
        </w:tabs>
        <w:ind w:left="7320" w:hanging="2160"/>
      </w:pPr>
      <w:rPr>
        <w:rFonts w:cs="Times New Roman" w:hint="default"/>
      </w:rPr>
    </w:lvl>
  </w:abstractNum>
  <w:abstractNum w:abstractNumId="1">
    <w:nsid w:val="08B96357"/>
    <w:multiLevelType w:val="multilevel"/>
    <w:tmpl w:val="157CA900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2">
    <w:nsid w:val="09CB6879"/>
    <w:multiLevelType w:val="multilevel"/>
    <w:tmpl w:val="7888705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0DEE0D80"/>
    <w:multiLevelType w:val="hybridMultilevel"/>
    <w:tmpl w:val="5088E2BA"/>
    <w:lvl w:ilvl="0" w:tplc="22300BC0">
      <w:start w:val="1"/>
      <w:numFmt w:val="decimal"/>
      <w:lvlText w:val="3.%1."/>
      <w:lvlJc w:val="left"/>
      <w:pPr>
        <w:tabs>
          <w:tab w:val="num" w:pos="851"/>
        </w:tabs>
        <w:ind w:firstLine="34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134044E"/>
    <w:multiLevelType w:val="hybridMultilevel"/>
    <w:tmpl w:val="0C206FFC"/>
    <w:lvl w:ilvl="0" w:tplc="A328D650">
      <w:start w:val="1"/>
      <w:numFmt w:val="decimal"/>
      <w:lvlText w:val="%1."/>
      <w:lvlJc w:val="left"/>
      <w:pPr>
        <w:tabs>
          <w:tab w:val="num" w:pos="851"/>
        </w:tabs>
        <w:ind w:firstLine="340"/>
      </w:pPr>
      <w:rPr>
        <w:rFonts w:cs="Times New Roman" w:hint="default"/>
      </w:rPr>
    </w:lvl>
    <w:lvl w:ilvl="1" w:tplc="78B4254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2E04AF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9524C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4548D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77433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1F2F0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F46F1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35EE7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AAC4E9D"/>
    <w:multiLevelType w:val="multilevel"/>
    <w:tmpl w:val="4774C2F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2DFE2D29"/>
    <w:multiLevelType w:val="hybridMultilevel"/>
    <w:tmpl w:val="1A00C7F4"/>
    <w:lvl w:ilvl="0" w:tplc="A74CA6C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34416526"/>
    <w:multiLevelType w:val="hybridMultilevel"/>
    <w:tmpl w:val="295ADC2E"/>
    <w:lvl w:ilvl="0" w:tplc="5D504668">
      <w:start w:val="1"/>
      <w:numFmt w:val="decimal"/>
      <w:lvlText w:val="1.%1."/>
      <w:lvlJc w:val="left"/>
      <w:pPr>
        <w:tabs>
          <w:tab w:val="num" w:pos="1873"/>
        </w:tabs>
        <w:ind w:firstLine="340"/>
      </w:pPr>
      <w:rPr>
        <w:rFonts w:cs="Times New Roman" w:hint="default"/>
      </w:rPr>
    </w:lvl>
    <w:lvl w:ilvl="1" w:tplc="75884402">
      <w:start w:val="2"/>
      <w:numFmt w:val="decimal"/>
      <w:lvlText w:val="%2."/>
      <w:lvlJc w:val="left"/>
      <w:pPr>
        <w:tabs>
          <w:tab w:val="num" w:pos="1873"/>
        </w:tabs>
        <w:ind w:firstLine="340"/>
      </w:pPr>
      <w:rPr>
        <w:rFonts w:cs="Times New Roman" w:hint="default"/>
      </w:rPr>
    </w:lvl>
    <w:lvl w:ilvl="2" w:tplc="716EEB5A">
      <w:start w:val="1"/>
      <w:numFmt w:val="decimal"/>
      <w:lvlText w:val="%3"/>
      <w:lvlJc w:val="left"/>
      <w:pPr>
        <w:tabs>
          <w:tab w:val="num" w:pos="3362"/>
        </w:tabs>
        <w:ind w:left="3362" w:hanging="36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902"/>
        </w:tabs>
        <w:ind w:left="390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622"/>
        </w:tabs>
        <w:ind w:left="462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342"/>
        </w:tabs>
        <w:ind w:left="534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062"/>
        </w:tabs>
        <w:ind w:left="606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782"/>
        </w:tabs>
        <w:ind w:left="678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502"/>
        </w:tabs>
        <w:ind w:left="7502" w:hanging="180"/>
      </w:pPr>
      <w:rPr>
        <w:rFonts w:cs="Times New Roman"/>
      </w:rPr>
    </w:lvl>
  </w:abstractNum>
  <w:abstractNum w:abstractNumId="8">
    <w:nsid w:val="3C9C78F3"/>
    <w:multiLevelType w:val="hybridMultilevel"/>
    <w:tmpl w:val="8CD68FA2"/>
    <w:lvl w:ilvl="0" w:tplc="2B20F1F2">
      <w:start w:val="2"/>
      <w:numFmt w:val="bullet"/>
      <w:lvlText w:val=""/>
      <w:lvlJc w:val="left"/>
      <w:pPr>
        <w:ind w:left="1365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9">
    <w:nsid w:val="3DA76C34"/>
    <w:multiLevelType w:val="multilevel"/>
    <w:tmpl w:val="8F2ACC94"/>
    <w:lvl w:ilvl="0">
      <w:start w:val="3"/>
      <w:numFmt w:val="decimal"/>
      <w:lvlText w:val="%1"/>
      <w:lvlJc w:val="left"/>
      <w:pPr>
        <w:ind w:left="379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5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6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699" w:hanging="2160"/>
      </w:pPr>
      <w:rPr>
        <w:rFonts w:hint="default"/>
      </w:rPr>
    </w:lvl>
  </w:abstractNum>
  <w:abstractNum w:abstractNumId="10">
    <w:nsid w:val="3DBE5962"/>
    <w:multiLevelType w:val="hybridMultilevel"/>
    <w:tmpl w:val="B716539A"/>
    <w:lvl w:ilvl="0" w:tplc="2D52FC86">
      <w:start w:val="1"/>
      <w:numFmt w:val="bullet"/>
      <w:lvlText w:val="­"/>
      <w:lvlJc w:val="left"/>
      <w:pPr>
        <w:tabs>
          <w:tab w:val="num" w:pos="851"/>
        </w:tabs>
        <w:ind w:firstLine="34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50928F6"/>
    <w:multiLevelType w:val="hybridMultilevel"/>
    <w:tmpl w:val="9676A476"/>
    <w:lvl w:ilvl="0" w:tplc="46D24B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529746F"/>
    <w:multiLevelType w:val="hybridMultilevel"/>
    <w:tmpl w:val="6340F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230262"/>
    <w:multiLevelType w:val="singleLevel"/>
    <w:tmpl w:val="3C7E2D9A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/>
      </w:rPr>
    </w:lvl>
  </w:abstractNum>
  <w:abstractNum w:abstractNumId="14">
    <w:nsid w:val="4BAF498A"/>
    <w:multiLevelType w:val="hybridMultilevel"/>
    <w:tmpl w:val="EC4CB5C8"/>
    <w:lvl w:ilvl="0" w:tplc="5762A8F0">
      <w:start w:val="1"/>
      <w:numFmt w:val="bullet"/>
      <w:lvlText w:val="­"/>
      <w:lvlJc w:val="left"/>
      <w:pPr>
        <w:tabs>
          <w:tab w:val="num" w:pos="851"/>
        </w:tabs>
        <w:ind w:firstLine="34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0981264"/>
    <w:multiLevelType w:val="multilevel"/>
    <w:tmpl w:val="7E760D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525707FE"/>
    <w:multiLevelType w:val="hybridMultilevel"/>
    <w:tmpl w:val="259C3B7C"/>
    <w:lvl w:ilvl="0" w:tplc="92BCA678">
      <w:start w:val="1"/>
      <w:numFmt w:val="decimal"/>
      <w:lvlText w:val="%1."/>
      <w:lvlJc w:val="left"/>
      <w:pPr>
        <w:tabs>
          <w:tab w:val="num" w:pos="851"/>
        </w:tabs>
        <w:ind w:firstLine="340"/>
      </w:pPr>
      <w:rPr>
        <w:rFonts w:cs="Times New Roman" w:hint="default"/>
      </w:rPr>
    </w:lvl>
    <w:lvl w:ilvl="1" w:tplc="E8D6E9F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203E54E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7B2A8B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A2841FB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363E4D2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9FE6BF2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620ECD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CF30F7B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7">
    <w:nsid w:val="5DA71A11"/>
    <w:multiLevelType w:val="hybridMultilevel"/>
    <w:tmpl w:val="61044ECC"/>
    <w:lvl w:ilvl="0" w:tplc="5E660252">
      <w:start w:val="7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EDE26DE"/>
    <w:multiLevelType w:val="hybridMultilevel"/>
    <w:tmpl w:val="9676A476"/>
    <w:lvl w:ilvl="0" w:tplc="46D24B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8F709D8"/>
    <w:multiLevelType w:val="hybridMultilevel"/>
    <w:tmpl w:val="D5DAB1F8"/>
    <w:lvl w:ilvl="0" w:tplc="EC2882D0">
      <w:start w:val="6"/>
      <w:numFmt w:val="upperRoman"/>
      <w:lvlText w:val="%1."/>
      <w:lvlJc w:val="left"/>
      <w:pPr>
        <w:ind w:left="163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20">
    <w:nsid w:val="6E3F3C9C"/>
    <w:multiLevelType w:val="multilevel"/>
    <w:tmpl w:val="2196CD08"/>
    <w:lvl w:ilvl="0">
      <w:start w:val="2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65"/>
        </w:tabs>
        <w:ind w:left="136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010"/>
        </w:tabs>
        <w:ind w:left="201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015"/>
        </w:tabs>
        <w:ind w:left="301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60"/>
        </w:tabs>
        <w:ind w:left="36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65"/>
        </w:tabs>
        <w:ind w:left="46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10"/>
        </w:tabs>
        <w:ind w:left="531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15"/>
        </w:tabs>
        <w:ind w:left="631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20"/>
        </w:tabs>
        <w:ind w:left="7320" w:hanging="2160"/>
      </w:pPr>
      <w:rPr>
        <w:rFonts w:cs="Times New Roman" w:hint="default"/>
      </w:rPr>
    </w:lvl>
  </w:abstractNum>
  <w:abstractNum w:abstractNumId="21">
    <w:nsid w:val="750D5661"/>
    <w:multiLevelType w:val="multilevel"/>
    <w:tmpl w:val="F9AC00C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2">
    <w:nsid w:val="7B7173EF"/>
    <w:multiLevelType w:val="hybridMultilevel"/>
    <w:tmpl w:val="DACEA7F0"/>
    <w:lvl w:ilvl="0" w:tplc="2D52FC86">
      <w:start w:val="1"/>
      <w:numFmt w:val="bullet"/>
      <w:lvlText w:val="­"/>
      <w:lvlJc w:val="left"/>
      <w:pPr>
        <w:tabs>
          <w:tab w:val="num" w:pos="851"/>
        </w:tabs>
        <w:ind w:firstLine="34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CC56884"/>
    <w:multiLevelType w:val="multilevel"/>
    <w:tmpl w:val="A404A28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4">
    <w:nsid w:val="7F924F0D"/>
    <w:multiLevelType w:val="multilevel"/>
    <w:tmpl w:val="C5D033D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18"/>
  </w:num>
  <w:num w:numId="4">
    <w:abstractNumId w:val="11"/>
  </w:num>
  <w:num w:numId="5">
    <w:abstractNumId w:val="13"/>
    <w:lvlOverride w:ilvl="0">
      <w:startOverride w:val="1"/>
    </w:lvlOverride>
  </w:num>
  <w:num w:numId="6">
    <w:abstractNumId w:val="13"/>
  </w:num>
  <w:num w:numId="7">
    <w:abstractNumId w:val="22"/>
  </w:num>
  <w:num w:numId="8">
    <w:abstractNumId w:val="10"/>
  </w:num>
  <w:num w:numId="9">
    <w:abstractNumId w:val="3"/>
  </w:num>
  <w:num w:numId="10">
    <w:abstractNumId w:val="7"/>
  </w:num>
  <w:num w:numId="11">
    <w:abstractNumId w:val="14"/>
  </w:num>
  <w:num w:numId="12">
    <w:abstractNumId w:val="16"/>
  </w:num>
  <w:num w:numId="13">
    <w:abstractNumId w:val="4"/>
  </w:num>
  <w:num w:numId="14">
    <w:abstractNumId w:val="20"/>
  </w:num>
  <w:num w:numId="15">
    <w:abstractNumId w:val="0"/>
  </w:num>
  <w:num w:numId="16">
    <w:abstractNumId w:val="12"/>
  </w:num>
  <w:num w:numId="17">
    <w:abstractNumId w:val="15"/>
  </w:num>
  <w:num w:numId="18">
    <w:abstractNumId w:val="21"/>
  </w:num>
  <w:num w:numId="19">
    <w:abstractNumId w:val="17"/>
  </w:num>
  <w:num w:numId="20">
    <w:abstractNumId w:val="9"/>
  </w:num>
  <w:num w:numId="21">
    <w:abstractNumId w:val="23"/>
  </w:num>
  <w:num w:numId="22">
    <w:abstractNumId w:val="5"/>
  </w:num>
  <w:num w:numId="23">
    <w:abstractNumId w:val="24"/>
  </w:num>
  <w:num w:numId="24">
    <w:abstractNumId w:val="1"/>
  </w:num>
  <w:num w:numId="25">
    <w:abstractNumId w:val="2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91F"/>
    <w:rsid w:val="00014062"/>
    <w:rsid w:val="0002114F"/>
    <w:rsid w:val="00025F67"/>
    <w:rsid w:val="00033658"/>
    <w:rsid w:val="00035011"/>
    <w:rsid w:val="000358DC"/>
    <w:rsid w:val="000675DC"/>
    <w:rsid w:val="0007441E"/>
    <w:rsid w:val="00081FE7"/>
    <w:rsid w:val="00086943"/>
    <w:rsid w:val="00086B03"/>
    <w:rsid w:val="000A0446"/>
    <w:rsid w:val="000A5BF2"/>
    <w:rsid w:val="000D11CF"/>
    <w:rsid w:val="000D2480"/>
    <w:rsid w:val="000D4888"/>
    <w:rsid w:val="000F1674"/>
    <w:rsid w:val="000F1687"/>
    <w:rsid w:val="000F3065"/>
    <w:rsid w:val="001027CE"/>
    <w:rsid w:val="00103F8A"/>
    <w:rsid w:val="00117083"/>
    <w:rsid w:val="00117B4B"/>
    <w:rsid w:val="00122A61"/>
    <w:rsid w:val="00123370"/>
    <w:rsid w:val="0013004A"/>
    <w:rsid w:val="00131FB2"/>
    <w:rsid w:val="00135B0A"/>
    <w:rsid w:val="0014342A"/>
    <w:rsid w:val="00145A29"/>
    <w:rsid w:val="00150375"/>
    <w:rsid w:val="00156A9A"/>
    <w:rsid w:val="001614F2"/>
    <w:rsid w:val="00173140"/>
    <w:rsid w:val="00174814"/>
    <w:rsid w:val="001900BE"/>
    <w:rsid w:val="001901E7"/>
    <w:rsid w:val="00191629"/>
    <w:rsid w:val="00196ECE"/>
    <w:rsid w:val="001A2B25"/>
    <w:rsid w:val="001A7C76"/>
    <w:rsid w:val="001B467F"/>
    <w:rsid w:val="001C245C"/>
    <w:rsid w:val="001C2F59"/>
    <w:rsid w:val="001C3977"/>
    <w:rsid w:val="001C5FC2"/>
    <w:rsid w:val="001D0598"/>
    <w:rsid w:val="001D3C2B"/>
    <w:rsid w:val="001D3D78"/>
    <w:rsid w:val="001E0A3C"/>
    <w:rsid w:val="001E23CD"/>
    <w:rsid w:val="001E2E9F"/>
    <w:rsid w:val="001E5EB6"/>
    <w:rsid w:val="001F11EB"/>
    <w:rsid w:val="00204711"/>
    <w:rsid w:val="002207E3"/>
    <w:rsid w:val="00223278"/>
    <w:rsid w:val="00227AAF"/>
    <w:rsid w:val="002320E2"/>
    <w:rsid w:val="0023766C"/>
    <w:rsid w:val="0024477F"/>
    <w:rsid w:val="0025608D"/>
    <w:rsid w:val="00261477"/>
    <w:rsid w:val="0027032D"/>
    <w:rsid w:val="00287ED9"/>
    <w:rsid w:val="00290496"/>
    <w:rsid w:val="00290745"/>
    <w:rsid w:val="00292884"/>
    <w:rsid w:val="002930A2"/>
    <w:rsid w:val="002949FF"/>
    <w:rsid w:val="00296B92"/>
    <w:rsid w:val="002A322C"/>
    <w:rsid w:val="002B330B"/>
    <w:rsid w:val="002C3532"/>
    <w:rsid w:val="002D19B3"/>
    <w:rsid w:val="002E234B"/>
    <w:rsid w:val="002E643B"/>
    <w:rsid w:val="002F0BE2"/>
    <w:rsid w:val="002F22A1"/>
    <w:rsid w:val="00305DCD"/>
    <w:rsid w:val="00321141"/>
    <w:rsid w:val="00325A93"/>
    <w:rsid w:val="00336201"/>
    <w:rsid w:val="003419C2"/>
    <w:rsid w:val="00342A8D"/>
    <w:rsid w:val="00347346"/>
    <w:rsid w:val="00347A2D"/>
    <w:rsid w:val="00350162"/>
    <w:rsid w:val="0035204B"/>
    <w:rsid w:val="0035424A"/>
    <w:rsid w:val="00365276"/>
    <w:rsid w:val="00367F95"/>
    <w:rsid w:val="00375140"/>
    <w:rsid w:val="003810C5"/>
    <w:rsid w:val="0038275A"/>
    <w:rsid w:val="00382FEB"/>
    <w:rsid w:val="00383A19"/>
    <w:rsid w:val="00390875"/>
    <w:rsid w:val="003909D8"/>
    <w:rsid w:val="0039320B"/>
    <w:rsid w:val="003935B2"/>
    <w:rsid w:val="00393A30"/>
    <w:rsid w:val="003A216E"/>
    <w:rsid w:val="003B487A"/>
    <w:rsid w:val="003D0881"/>
    <w:rsid w:val="003F5AA5"/>
    <w:rsid w:val="0040037C"/>
    <w:rsid w:val="004125CD"/>
    <w:rsid w:val="00420974"/>
    <w:rsid w:val="00421CAA"/>
    <w:rsid w:val="0042527A"/>
    <w:rsid w:val="0042693B"/>
    <w:rsid w:val="00431523"/>
    <w:rsid w:val="004339D6"/>
    <w:rsid w:val="00441680"/>
    <w:rsid w:val="00471F18"/>
    <w:rsid w:val="00472C08"/>
    <w:rsid w:val="00474EEA"/>
    <w:rsid w:val="004768CE"/>
    <w:rsid w:val="00481679"/>
    <w:rsid w:val="00484473"/>
    <w:rsid w:val="00484842"/>
    <w:rsid w:val="004864BC"/>
    <w:rsid w:val="00495C7F"/>
    <w:rsid w:val="004A1283"/>
    <w:rsid w:val="004A37B6"/>
    <w:rsid w:val="004A7308"/>
    <w:rsid w:val="004B17AF"/>
    <w:rsid w:val="004B59A2"/>
    <w:rsid w:val="004B6B60"/>
    <w:rsid w:val="004C67EA"/>
    <w:rsid w:val="004C6D03"/>
    <w:rsid w:val="004D23D9"/>
    <w:rsid w:val="004E3E65"/>
    <w:rsid w:val="004E6D9D"/>
    <w:rsid w:val="004E74FF"/>
    <w:rsid w:val="004F3C83"/>
    <w:rsid w:val="0050530F"/>
    <w:rsid w:val="005067A5"/>
    <w:rsid w:val="00511F31"/>
    <w:rsid w:val="00516023"/>
    <w:rsid w:val="005256D7"/>
    <w:rsid w:val="0052693F"/>
    <w:rsid w:val="005303AE"/>
    <w:rsid w:val="00531670"/>
    <w:rsid w:val="0053210A"/>
    <w:rsid w:val="00541C3E"/>
    <w:rsid w:val="00550C50"/>
    <w:rsid w:val="00552BCB"/>
    <w:rsid w:val="00557FD9"/>
    <w:rsid w:val="00563E52"/>
    <w:rsid w:val="005841EF"/>
    <w:rsid w:val="0059249A"/>
    <w:rsid w:val="00593CBB"/>
    <w:rsid w:val="00596738"/>
    <w:rsid w:val="005A0C14"/>
    <w:rsid w:val="005B7966"/>
    <w:rsid w:val="005D1FE3"/>
    <w:rsid w:val="005E129C"/>
    <w:rsid w:val="005E12EF"/>
    <w:rsid w:val="005F3CD4"/>
    <w:rsid w:val="00611001"/>
    <w:rsid w:val="0062385E"/>
    <w:rsid w:val="00631E12"/>
    <w:rsid w:val="0063220B"/>
    <w:rsid w:val="00641838"/>
    <w:rsid w:val="0064265E"/>
    <w:rsid w:val="006434CD"/>
    <w:rsid w:val="00643DBC"/>
    <w:rsid w:val="00672232"/>
    <w:rsid w:val="006778ED"/>
    <w:rsid w:val="00683277"/>
    <w:rsid w:val="006A03A7"/>
    <w:rsid w:val="006A0792"/>
    <w:rsid w:val="006B0835"/>
    <w:rsid w:val="006C5DB3"/>
    <w:rsid w:val="006D7B0E"/>
    <w:rsid w:val="006E4AEF"/>
    <w:rsid w:val="006E65B8"/>
    <w:rsid w:val="006F2F87"/>
    <w:rsid w:val="006F3B3D"/>
    <w:rsid w:val="006F6470"/>
    <w:rsid w:val="007015CC"/>
    <w:rsid w:val="00702E6C"/>
    <w:rsid w:val="007101EB"/>
    <w:rsid w:val="00711B87"/>
    <w:rsid w:val="00713A96"/>
    <w:rsid w:val="007345E6"/>
    <w:rsid w:val="007369C8"/>
    <w:rsid w:val="007472C0"/>
    <w:rsid w:val="00751A1F"/>
    <w:rsid w:val="00751E88"/>
    <w:rsid w:val="00752C4A"/>
    <w:rsid w:val="00766743"/>
    <w:rsid w:val="007768DF"/>
    <w:rsid w:val="007807D9"/>
    <w:rsid w:val="00782100"/>
    <w:rsid w:val="007A1BDC"/>
    <w:rsid w:val="007A6206"/>
    <w:rsid w:val="007B7935"/>
    <w:rsid w:val="007D12E1"/>
    <w:rsid w:val="007D1874"/>
    <w:rsid w:val="007D5430"/>
    <w:rsid w:val="007E44D2"/>
    <w:rsid w:val="007E4876"/>
    <w:rsid w:val="007E726C"/>
    <w:rsid w:val="007F0C40"/>
    <w:rsid w:val="008115EB"/>
    <w:rsid w:val="00820F21"/>
    <w:rsid w:val="00823BC6"/>
    <w:rsid w:val="00857ACB"/>
    <w:rsid w:val="008645CA"/>
    <w:rsid w:val="00880268"/>
    <w:rsid w:val="00895944"/>
    <w:rsid w:val="00897A8D"/>
    <w:rsid w:val="008A2C35"/>
    <w:rsid w:val="008A6851"/>
    <w:rsid w:val="008B0B20"/>
    <w:rsid w:val="008D14B1"/>
    <w:rsid w:val="008D27E6"/>
    <w:rsid w:val="008D5DB6"/>
    <w:rsid w:val="008E25B0"/>
    <w:rsid w:val="008F6635"/>
    <w:rsid w:val="008F6860"/>
    <w:rsid w:val="00907C44"/>
    <w:rsid w:val="009208BF"/>
    <w:rsid w:val="0092328D"/>
    <w:rsid w:val="009322FF"/>
    <w:rsid w:val="0094169F"/>
    <w:rsid w:val="00942614"/>
    <w:rsid w:val="00943010"/>
    <w:rsid w:val="009535F4"/>
    <w:rsid w:val="00960143"/>
    <w:rsid w:val="0097262A"/>
    <w:rsid w:val="0097508D"/>
    <w:rsid w:val="009972CA"/>
    <w:rsid w:val="009C1865"/>
    <w:rsid w:val="009C6F20"/>
    <w:rsid w:val="009D22CA"/>
    <w:rsid w:val="009D3F62"/>
    <w:rsid w:val="009D60B5"/>
    <w:rsid w:val="009E13D5"/>
    <w:rsid w:val="009E220F"/>
    <w:rsid w:val="009E3BCD"/>
    <w:rsid w:val="009F3361"/>
    <w:rsid w:val="009F4B46"/>
    <w:rsid w:val="009F5B23"/>
    <w:rsid w:val="009F5F18"/>
    <w:rsid w:val="00A048F8"/>
    <w:rsid w:val="00A1411E"/>
    <w:rsid w:val="00A22AD3"/>
    <w:rsid w:val="00A31042"/>
    <w:rsid w:val="00A43793"/>
    <w:rsid w:val="00A46D50"/>
    <w:rsid w:val="00A47DE6"/>
    <w:rsid w:val="00A606BB"/>
    <w:rsid w:val="00A74719"/>
    <w:rsid w:val="00A824E8"/>
    <w:rsid w:val="00A91010"/>
    <w:rsid w:val="00A917FD"/>
    <w:rsid w:val="00A92CD1"/>
    <w:rsid w:val="00AA691F"/>
    <w:rsid w:val="00AB3ED0"/>
    <w:rsid w:val="00AB5887"/>
    <w:rsid w:val="00AB63CF"/>
    <w:rsid w:val="00AC5F9A"/>
    <w:rsid w:val="00AD03FB"/>
    <w:rsid w:val="00AD4E17"/>
    <w:rsid w:val="00AF57F7"/>
    <w:rsid w:val="00AF7A05"/>
    <w:rsid w:val="00B007AB"/>
    <w:rsid w:val="00B02EFF"/>
    <w:rsid w:val="00B037D1"/>
    <w:rsid w:val="00B03EE6"/>
    <w:rsid w:val="00B052A4"/>
    <w:rsid w:val="00B11B38"/>
    <w:rsid w:val="00B25F7A"/>
    <w:rsid w:val="00B31C59"/>
    <w:rsid w:val="00B32F71"/>
    <w:rsid w:val="00B3646F"/>
    <w:rsid w:val="00B40BA5"/>
    <w:rsid w:val="00B41EA7"/>
    <w:rsid w:val="00B63ECB"/>
    <w:rsid w:val="00B81F59"/>
    <w:rsid w:val="00B840DC"/>
    <w:rsid w:val="00BB03FC"/>
    <w:rsid w:val="00BB2C68"/>
    <w:rsid w:val="00BC5755"/>
    <w:rsid w:val="00BD2EA5"/>
    <w:rsid w:val="00BD4893"/>
    <w:rsid w:val="00BE022F"/>
    <w:rsid w:val="00BE578D"/>
    <w:rsid w:val="00BF77F5"/>
    <w:rsid w:val="00C043D4"/>
    <w:rsid w:val="00C057D5"/>
    <w:rsid w:val="00C05BF1"/>
    <w:rsid w:val="00C1038D"/>
    <w:rsid w:val="00C1329F"/>
    <w:rsid w:val="00C13681"/>
    <w:rsid w:val="00C16F52"/>
    <w:rsid w:val="00C248A4"/>
    <w:rsid w:val="00C44D0B"/>
    <w:rsid w:val="00C46634"/>
    <w:rsid w:val="00C5324B"/>
    <w:rsid w:val="00C74FA5"/>
    <w:rsid w:val="00C7712F"/>
    <w:rsid w:val="00C77F2C"/>
    <w:rsid w:val="00C80D86"/>
    <w:rsid w:val="00C901CE"/>
    <w:rsid w:val="00C93585"/>
    <w:rsid w:val="00CC30C6"/>
    <w:rsid w:val="00CE59CD"/>
    <w:rsid w:val="00CE5BD9"/>
    <w:rsid w:val="00D20B23"/>
    <w:rsid w:val="00D24D5A"/>
    <w:rsid w:val="00D2557F"/>
    <w:rsid w:val="00D55E49"/>
    <w:rsid w:val="00D612D8"/>
    <w:rsid w:val="00D7077D"/>
    <w:rsid w:val="00D7079D"/>
    <w:rsid w:val="00D72792"/>
    <w:rsid w:val="00D75295"/>
    <w:rsid w:val="00D76347"/>
    <w:rsid w:val="00D90524"/>
    <w:rsid w:val="00D94569"/>
    <w:rsid w:val="00DA12A5"/>
    <w:rsid w:val="00DB6B5F"/>
    <w:rsid w:val="00DB6C4A"/>
    <w:rsid w:val="00DB732A"/>
    <w:rsid w:val="00DD63C4"/>
    <w:rsid w:val="00DD7375"/>
    <w:rsid w:val="00DE42ED"/>
    <w:rsid w:val="00DE7439"/>
    <w:rsid w:val="00DF6A30"/>
    <w:rsid w:val="00E02B02"/>
    <w:rsid w:val="00E14E63"/>
    <w:rsid w:val="00E20AB3"/>
    <w:rsid w:val="00E256AB"/>
    <w:rsid w:val="00E25BCA"/>
    <w:rsid w:val="00E3092C"/>
    <w:rsid w:val="00E30C93"/>
    <w:rsid w:val="00E33268"/>
    <w:rsid w:val="00E36006"/>
    <w:rsid w:val="00E41E09"/>
    <w:rsid w:val="00E55A9E"/>
    <w:rsid w:val="00E6029E"/>
    <w:rsid w:val="00E60B0B"/>
    <w:rsid w:val="00E7761D"/>
    <w:rsid w:val="00E82981"/>
    <w:rsid w:val="00E837CF"/>
    <w:rsid w:val="00E83F38"/>
    <w:rsid w:val="00E8741C"/>
    <w:rsid w:val="00E94B01"/>
    <w:rsid w:val="00EA13A6"/>
    <w:rsid w:val="00EA3FC1"/>
    <w:rsid w:val="00EC2C6A"/>
    <w:rsid w:val="00ED14B1"/>
    <w:rsid w:val="00EE6E90"/>
    <w:rsid w:val="00EE6FFF"/>
    <w:rsid w:val="00EF2E81"/>
    <w:rsid w:val="00F002B1"/>
    <w:rsid w:val="00F003F5"/>
    <w:rsid w:val="00F038E7"/>
    <w:rsid w:val="00F04665"/>
    <w:rsid w:val="00F10E03"/>
    <w:rsid w:val="00F125FA"/>
    <w:rsid w:val="00F15A19"/>
    <w:rsid w:val="00F257B6"/>
    <w:rsid w:val="00F26A29"/>
    <w:rsid w:val="00F32AB5"/>
    <w:rsid w:val="00F40421"/>
    <w:rsid w:val="00F43B75"/>
    <w:rsid w:val="00F47277"/>
    <w:rsid w:val="00F61B13"/>
    <w:rsid w:val="00F7755A"/>
    <w:rsid w:val="00F8144E"/>
    <w:rsid w:val="00F82339"/>
    <w:rsid w:val="00F85640"/>
    <w:rsid w:val="00F95FAD"/>
    <w:rsid w:val="00FA1CA2"/>
    <w:rsid w:val="00FA6A55"/>
    <w:rsid w:val="00FC599C"/>
    <w:rsid w:val="00FD2EE5"/>
    <w:rsid w:val="00FD63BB"/>
    <w:rsid w:val="00FD6F02"/>
    <w:rsid w:val="00FE14C9"/>
    <w:rsid w:val="00FE6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4CBFC8"/>
  <w15:docId w15:val="{62908F2E-D641-4343-BEB4-C492EB51E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69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949FF"/>
    <w:pPr>
      <w:keepNext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9"/>
    <w:qFormat/>
    <w:rsid w:val="002949FF"/>
    <w:pPr>
      <w:keepNext/>
      <w:jc w:val="center"/>
      <w:outlineLvl w:val="3"/>
    </w:pPr>
    <w:rPr>
      <w:rFonts w:eastAsia="Calibri"/>
      <w:b/>
      <w:szCs w:val="20"/>
    </w:rPr>
  </w:style>
  <w:style w:type="paragraph" w:styleId="8">
    <w:name w:val="heading 8"/>
    <w:basedOn w:val="a"/>
    <w:next w:val="a"/>
    <w:link w:val="80"/>
    <w:uiPriority w:val="99"/>
    <w:qFormat/>
    <w:rsid w:val="002949FF"/>
    <w:pPr>
      <w:keepNext/>
      <w:outlineLvl w:val="7"/>
    </w:pPr>
    <w:rPr>
      <w:rFonts w:eastAsia="Calibri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AA691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rsid w:val="00AA691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qFormat/>
    <w:rsid w:val="004A37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A46D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421CAA"/>
    <w:pPr>
      <w:tabs>
        <w:tab w:val="center" w:pos="4677"/>
        <w:tab w:val="right" w:pos="9355"/>
      </w:tabs>
    </w:pPr>
    <w:rPr>
      <w:rFonts w:asciiTheme="minorHAnsi" w:eastAsiaTheme="minorEastAsia" w:hAnsiTheme="minorHAnsi"/>
      <w:sz w:val="22"/>
      <w:szCs w:val="22"/>
    </w:rPr>
  </w:style>
  <w:style w:type="character" w:customStyle="1" w:styleId="a6">
    <w:name w:val="Верхний колонтитул Знак"/>
    <w:basedOn w:val="a0"/>
    <w:link w:val="a5"/>
    <w:uiPriority w:val="99"/>
    <w:rsid w:val="00421CAA"/>
    <w:rPr>
      <w:rFonts w:eastAsiaTheme="minorEastAsia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421CAA"/>
    <w:pPr>
      <w:tabs>
        <w:tab w:val="center" w:pos="4677"/>
        <w:tab w:val="right" w:pos="9355"/>
      </w:tabs>
    </w:pPr>
    <w:rPr>
      <w:rFonts w:asciiTheme="minorHAnsi" w:eastAsiaTheme="minorEastAsia" w:hAnsiTheme="minorHAnsi"/>
      <w:sz w:val="22"/>
      <w:szCs w:val="22"/>
    </w:rPr>
  </w:style>
  <w:style w:type="character" w:customStyle="1" w:styleId="a8">
    <w:name w:val="Нижний колонтитул Знак"/>
    <w:basedOn w:val="a0"/>
    <w:link w:val="a7"/>
    <w:uiPriority w:val="99"/>
    <w:rsid w:val="00421CAA"/>
    <w:rPr>
      <w:rFonts w:eastAsiaTheme="minorEastAsia" w:cs="Times New Roman"/>
      <w:lang w:eastAsia="ru-RU"/>
    </w:rPr>
  </w:style>
  <w:style w:type="paragraph" w:customStyle="1" w:styleId="ConsPlusNonformat">
    <w:name w:val="ConsPlusNonformat"/>
    <w:rsid w:val="00421CA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421CA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21CA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421CA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JurTerm">
    <w:name w:val="ConsPlusJurTerm"/>
    <w:rsid w:val="00421CA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6"/>
      <w:szCs w:val="26"/>
      <w:lang w:eastAsia="ru-RU"/>
    </w:rPr>
  </w:style>
  <w:style w:type="paragraph" w:customStyle="1" w:styleId="ConsPlusTextList">
    <w:name w:val="ConsPlusTextList"/>
    <w:rsid w:val="00421C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421C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421CAA"/>
    <w:pPr>
      <w:spacing w:before="100" w:beforeAutospacing="1" w:after="100" w:afterAutospacing="1"/>
    </w:pPr>
  </w:style>
  <w:style w:type="paragraph" w:styleId="aa">
    <w:name w:val="List Paragraph"/>
    <w:basedOn w:val="a"/>
    <w:link w:val="ab"/>
    <w:uiPriority w:val="34"/>
    <w:qFormat/>
    <w:rsid w:val="00DB6B5F"/>
    <w:pPr>
      <w:ind w:left="720"/>
      <w:contextualSpacing/>
    </w:pPr>
  </w:style>
  <w:style w:type="table" w:styleId="ac">
    <w:name w:val="Table Grid"/>
    <w:basedOn w:val="a1"/>
    <w:uiPriority w:val="39"/>
    <w:rsid w:val="00A048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nhideWhenUsed/>
    <w:rsid w:val="0038275A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2949FF"/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2949FF"/>
    <w:rPr>
      <w:rFonts w:ascii="Times New Roman" w:eastAsia="Calibri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2949FF"/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1">
    <w:name w:val="Обычный1"/>
    <w:uiPriority w:val="99"/>
    <w:rsid w:val="002949FF"/>
    <w:pPr>
      <w:widowControl w:val="0"/>
      <w:snapToGrid w:val="0"/>
      <w:spacing w:after="0" w:line="480" w:lineRule="auto"/>
      <w:ind w:firstLine="700"/>
      <w:jc w:val="both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e">
    <w:name w:val="Block Text"/>
    <w:basedOn w:val="a"/>
    <w:uiPriority w:val="99"/>
    <w:rsid w:val="002949FF"/>
    <w:pPr>
      <w:ind w:left="-142" w:right="-143"/>
    </w:pPr>
    <w:rPr>
      <w:rFonts w:eastAsia="Calibri"/>
    </w:rPr>
  </w:style>
  <w:style w:type="paragraph" w:styleId="af">
    <w:name w:val="Body Text"/>
    <w:basedOn w:val="a"/>
    <w:link w:val="af0"/>
    <w:uiPriority w:val="99"/>
    <w:rsid w:val="002949FF"/>
    <w:pPr>
      <w:jc w:val="both"/>
    </w:pPr>
    <w:rPr>
      <w:rFonts w:eastAsia="Calibri"/>
    </w:rPr>
  </w:style>
  <w:style w:type="character" w:customStyle="1" w:styleId="af0">
    <w:name w:val="Основной текст Знак"/>
    <w:basedOn w:val="a0"/>
    <w:link w:val="af"/>
    <w:uiPriority w:val="99"/>
    <w:rsid w:val="002949FF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1">
    <w:name w:val="page number"/>
    <w:uiPriority w:val="99"/>
    <w:rsid w:val="002949FF"/>
    <w:rPr>
      <w:rFonts w:cs="Times New Roman"/>
    </w:rPr>
  </w:style>
  <w:style w:type="paragraph" w:styleId="af2">
    <w:name w:val="Body Text Indent"/>
    <w:basedOn w:val="a"/>
    <w:link w:val="af3"/>
    <w:uiPriority w:val="99"/>
    <w:rsid w:val="002949FF"/>
    <w:pPr>
      <w:spacing w:after="120"/>
      <w:ind w:left="283"/>
    </w:pPr>
    <w:rPr>
      <w:rFonts w:eastAsia="Calibri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2949FF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2949F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f4">
    <w:name w:val="footnote text"/>
    <w:basedOn w:val="a"/>
    <w:link w:val="af5"/>
    <w:uiPriority w:val="99"/>
    <w:rsid w:val="002949FF"/>
    <w:rPr>
      <w:kern w:val="28"/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rsid w:val="002949FF"/>
    <w:rPr>
      <w:rFonts w:ascii="Times New Roman" w:eastAsia="Times New Roman" w:hAnsi="Times New Roman" w:cs="Times New Roman"/>
      <w:kern w:val="28"/>
      <w:sz w:val="20"/>
      <w:szCs w:val="20"/>
      <w:lang w:eastAsia="ru-RU"/>
    </w:rPr>
  </w:style>
  <w:style w:type="character" w:styleId="af6">
    <w:name w:val="footnote reference"/>
    <w:uiPriority w:val="99"/>
    <w:rsid w:val="002949FF"/>
    <w:rPr>
      <w:rFonts w:cs="Times New Roman"/>
      <w:vertAlign w:val="superscript"/>
    </w:rPr>
  </w:style>
  <w:style w:type="character" w:styleId="af7">
    <w:name w:val="Emphasis"/>
    <w:qFormat/>
    <w:rsid w:val="002949FF"/>
    <w:rPr>
      <w:i/>
      <w:iCs/>
    </w:rPr>
  </w:style>
  <w:style w:type="character" w:customStyle="1" w:styleId="ab">
    <w:name w:val="Абзац списка Знак"/>
    <w:link w:val="aa"/>
    <w:uiPriority w:val="34"/>
    <w:locked/>
    <w:rsid w:val="00135B0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1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B48FC1497FA6E2DC0236CB6FBE7B6683D9B303A685BA00C8EC4DB777325rA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FB65E2373BF89A3E47A26F500486091D3ECF93925A3F1A2A00D88520A23E20809C3FFBC07281449v6p2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B48FC1497FA6E2DC0236CB6FBE7B6683E93373E6851A00C8EC4DB777325rA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45F27-1B01-47D8-BA06-BB7CD8B70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9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4</cp:revision>
  <cp:lastPrinted>2025-12-15T07:31:00Z</cp:lastPrinted>
  <dcterms:created xsi:type="dcterms:W3CDTF">2025-12-22T11:12:00Z</dcterms:created>
  <dcterms:modified xsi:type="dcterms:W3CDTF">2025-12-23T16:17:00Z</dcterms:modified>
</cp:coreProperties>
</file>